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A4" w:rsidRDefault="004F44A4" w:rsidP="004F44A4">
      <w:pPr>
        <w:jc w:val="center"/>
      </w:pPr>
      <w:r>
        <w:t xml:space="preserve">Муниципальное общеобразовательное учреждение </w:t>
      </w:r>
    </w:p>
    <w:p w:rsidR="004F44A4" w:rsidRDefault="004F44A4" w:rsidP="004F44A4">
      <w:pPr>
        <w:jc w:val="center"/>
      </w:pPr>
      <w:r>
        <w:t>«Средняя общеобразовательная школа № 32 имени 177 истребительного авиационного московского полка»</w:t>
      </w:r>
    </w:p>
    <w:p w:rsidR="004F44A4" w:rsidRDefault="004F44A4" w:rsidP="004F44A4">
      <w:pPr>
        <w:jc w:val="center"/>
      </w:pPr>
      <w:r>
        <w:t>Г. о. Подольск</w:t>
      </w:r>
    </w:p>
    <w:p w:rsidR="004F44A4" w:rsidRDefault="004F44A4" w:rsidP="004F44A4">
      <w:pPr>
        <w:rPr>
          <w:sz w:val="28"/>
        </w:rPr>
      </w:pPr>
    </w:p>
    <w:p w:rsidR="004F44A4" w:rsidRDefault="004F44A4" w:rsidP="004F44A4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866765" cy="2209165"/>
            <wp:effectExtent l="19050" t="0" r="635" b="0"/>
            <wp:docPr id="2" name="Рисунок 1" descr="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A4" w:rsidRDefault="004F44A4" w:rsidP="004F44A4">
      <w:pPr>
        <w:rPr>
          <w:sz w:val="28"/>
        </w:rPr>
      </w:pPr>
    </w:p>
    <w:p w:rsidR="004F44A4" w:rsidRDefault="004F44A4" w:rsidP="004F4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4F44A4" w:rsidRDefault="004F44A4" w:rsidP="004F44A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истории</w:t>
      </w:r>
    </w:p>
    <w:p w:rsidR="004F44A4" w:rsidRDefault="004F44A4" w:rsidP="004F44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10 </w:t>
      </w:r>
      <w:proofErr w:type="spellStart"/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,в,г</w:t>
      </w:r>
      <w:proofErr w:type="spellEnd"/>
      <w:r>
        <w:rPr>
          <w:b/>
          <w:sz w:val="24"/>
          <w:szCs w:val="24"/>
        </w:rPr>
        <w:t xml:space="preserve">  класса</w:t>
      </w:r>
    </w:p>
    <w:p w:rsidR="004F44A4" w:rsidRDefault="004F44A4" w:rsidP="004F44A4">
      <w:pPr>
        <w:jc w:val="center"/>
        <w:rPr>
          <w:b/>
          <w:sz w:val="24"/>
          <w:szCs w:val="24"/>
        </w:rPr>
      </w:pPr>
    </w:p>
    <w:p w:rsidR="004F44A4" w:rsidRPr="006E0D12" w:rsidRDefault="004F44A4" w:rsidP="004F44A4">
      <w:pPr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Учебных недель: 34</w:t>
      </w:r>
    </w:p>
    <w:p w:rsidR="004F44A4" w:rsidRPr="006E0D12" w:rsidRDefault="004F44A4" w:rsidP="004F4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 2</w:t>
      </w:r>
    </w:p>
    <w:p w:rsidR="004F44A4" w:rsidRPr="006E0D12" w:rsidRDefault="004F44A4" w:rsidP="004F4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: 68</w:t>
      </w:r>
    </w:p>
    <w:p w:rsidR="004F44A4" w:rsidRPr="006E0D12" w:rsidRDefault="004F44A4" w:rsidP="004F44A4">
      <w:pPr>
        <w:rPr>
          <w:rFonts w:ascii="Times New Roman" w:hAnsi="Times New Roman" w:cs="Times New Roman"/>
          <w:b/>
          <w:sz w:val="24"/>
          <w:szCs w:val="24"/>
        </w:rPr>
      </w:pP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Трофименко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Е.В.,</w:t>
      </w: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Швыряева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А.И.,</w:t>
      </w: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Данилова Л.А.,</w:t>
      </w: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Панасюк А.Д</w:t>
      </w:r>
      <w:proofErr w:type="gramStart"/>
      <w:r w:rsidRPr="006E0D12"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Н.М.,</w:t>
      </w: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Абайдулина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D12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>.</w:t>
      </w:r>
    </w:p>
    <w:p w:rsidR="004F44A4" w:rsidRPr="006E0D12" w:rsidRDefault="004F44A4" w:rsidP="004F44A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стории и обществознания</w:t>
      </w:r>
    </w:p>
    <w:p w:rsidR="004F44A4" w:rsidRPr="006E0D12" w:rsidRDefault="004F44A4" w:rsidP="004F44A4">
      <w:pPr>
        <w:tabs>
          <w:tab w:val="left" w:pos="0"/>
          <w:tab w:val="left" w:pos="993"/>
        </w:tabs>
        <w:adjustRightInd w:val="0"/>
        <w:rPr>
          <w:rFonts w:ascii="Times New Roman" w:hAnsi="Times New Roman" w:cs="Times New Roman"/>
          <w:sz w:val="24"/>
          <w:szCs w:val="24"/>
        </w:rPr>
      </w:pPr>
    </w:p>
    <w:p w:rsidR="004F44A4" w:rsidRPr="006E0D12" w:rsidRDefault="004F44A4" w:rsidP="004F44A4">
      <w:pPr>
        <w:tabs>
          <w:tab w:val="left" w:pos="0"/>
          <w:tab w:val="left" w:pos="993"/>
        </w:tabs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14246A" w:rsidRDefault="0014246A" w:rsidP="00C51770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14246A" w:rsidRDefault="0014246A" w:rsidP="00C51770">
      <w:pPr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</w:p>
    <w:p w:rsidR="00F10C4C" w:rsidRPr="00C51770" w:rsidRDefault="00F10C4C" w:rsidP="00C51770">
      <w:pPr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одержание</w:t>
      </w:r>
    </w:p>
    <w:p w:rsidR="00E174C5" w:rsidRDefault="00E174C5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ные цели и задачи изучения </w:t>
      </w:r>
      <w:r w:rsidR="006211E5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ории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6211E5">
        <w:rPr>
          <w:rFonts w:ascii="Times New Roman" w:hAnsi="Times New Roman" w:cs="Times New Roman"/>
          <w:kern w:val="2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е ……………</w:t>
      </w:r>
      <w:r w:rsidR="006211E5">
        <w:rPr>
          <w:rFonts w:ascii="Times New Roman" w:hAnsi="Times New Roman" w:cs="Times New Roman"/>
          <w:kern w:val="2"/>
          <w:sz w:val="24"/>
          <w:szCs w:val="24"/>
          <w:lang w:eastAsia="ru-RU"/>
        </w:rPr>
        <w:t>……………….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. 3</w:t>
      </w:r>
    </w:p>
    <w:p w:rsidR="008D7033" w:rsidRPr="008D7033" w:rsidRDefault="008D7033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…..</w:t>
      </w: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…… 3</w:t>
      </w:r>
    </w:p>
    <w:p w:rsidR="00E174C5" w:rsidRPr="008D7033" w:rsidRDefault="00E174C5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………………………………………………………. </w:t>
      </w:r>
      <w:r w:rsidR="006211E5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</w:p>
    <w:p w:rsidR="008D7033" w:rsidRDefault="008D7033" w:rsidP="008D7033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………………</w:t>
      </w:r>
      <w:r w:rsidR="006211E5">
        <w:rPr>
          <w:rFonts w:ascii="Times New Roman" w:hAnsi="Times New Roman" w:cs="Times New Roman"/>
          <w:kern w:val="2"/>
          <w:sz w:val="24"/>
          <w:szCs w:val="24"/>
        </w:rPr>
        <w:t>11</w:t>
      </w:r>
    </w:p>
    <w:p w:rsidR="002E73DB" w:rsidRPr="002E73DB" w:rsidRDefault="002E73DB" w:rsidP="002E73DB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73DB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..</w:t>
      </w:r>
      <w:r w:rsidR="001A0552">
        <w:rPr>
          <w:rFonts w:ascii="Times New Roman" w:hAnsi="Times New Roman" w:cs="Times New Roman"/>
          <w:kern w:val="2"/>
          <w:sz w:val="24"/>
          <w:szCs w:val="24"/>
        </w:rPr>
        <w:t>11</w:t>
      </w:r>
    </w:p>
    <w:p w:rsidR="008D7033" w:rsidRPr="008D7033" w:rsidRDefault="008D7033" w:rsidP="008D7033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033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...</w:t>
      </w:r>
      <w:r w:rsidR="001A05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10C4C" w:rsidRPr="00E174C5" w:rsidRDefault="00F10C4C" w:rsidP="00E174C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F51A64" w:rsidRPr="005F3BDF" w:rsidRDefault="00F51A64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lastRenderedPageBreak/>
        <w:t>Данная программа по Истории для 11 класса разработана в соответствии с ООП СОО</w:t>
      </w:r>
      <w:proofErr w:type="gramStart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r w:rsidRPr="004F44A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()</w:t>
      </w:r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End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МОУ СОШ №32, на основе  </w:t>
      </w:r>
      <w:r w:rsidRPr="004F44A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вторской программы по обществознанию для предметной линии учебников  под ред. Л. Н. Боголюбова.</w:t>
      </w:r>
    </w:p>
    <w:p w:rsidR="00F51A64" w:rsidRPr="00F51A64" w:rsidRDefault="00F51A64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УМК:</w:t>
      </w:r>
    </w:p>
    <w:p w:rsidR="00F51A64" w:rsidRPr="00F51A64" w:rsidRDefault="00F51A64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стория. 11 класс. Учебное пособие для </w:t>
      </w:r>
      <w:proofErr w:type="spellStart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бщеобразоват</w:t>
      </w:r>
      <w:proofErr w:type="spellEnd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. организаций. Углубленный уровень. В 2-х ч. Н.С.Борисов, </w:t>
      </w:r>
      <w:proofErr w:type="spellStart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А.А.Левандовский</w:t>
      </w:r>
      <w:proofErr w:type="spellEnd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: под </w:t>
      </w:r>
      <w:proofErr w:type="spellStart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ред.С.П.Карпова</w:t>
      </w:r>
      <w:proofErr w:type="spellEnd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  – М.: « </w:t>
      </w:r>
      <w:proofErr w:type="spellStart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Просвящение</w:t>
      </w:r>
      <w:proofErr w:type="spellEnd"/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» 2018.</w:t>
      </w:r>
    </w:p>
    <w:p w:rsidR="00F51A64" w:rsidRPr="00F51A64" w:rsidRDefault="00F51A64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F51A64" w:rsidRDefault="00F51A64" w:rsidP="005F3B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В 11 классе на изучение предмета История отводится 68 часов в год из расчёта 2 часа в неделю.</w:t>
      </w:r>
    </w:p>
    <w:p w:rsidR="005F3BDF" w:rsidRPr="005F3BDF" w:rsidRDefault="005F3BDF" w:rsidP="005F3BD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:rsidR="00F10C4C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</w:rPr>
        <w:t xml:space="preserve">Основные </w:t>
      </w:r>
      <w:r w:rsidRPr="00EC0470">
        <w:rPr>
          <w:rFonts w:ascii="Times New Roman" w:hAnsi="Times New Roman" w:cs="Times New Roman"/>
          <w:b/>
          <w:i/>
          <w:kern w:val="2"/>
          <w:sz w:val="24"/>
          <w:szCs w:val="24"/>
        </w:rPr>
        <w:t>цели</w:t>
      </w:r>
      <w:r w:rsidRPr="00EC04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C51770" w:rsidRPr="00C51770" w:rsidRDefault="00C51770" w:rsidP="00C51770">
      <w:pPr>
        <w:pStyle w:val="a5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770">
        <w:rPr>
          <w:rFonts w:ascii="Times New Roman" w:hAnsi="Times New Roman" w:cs="Times New Roman"/>
          <w:kern w:val="2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.</w:t>
      </w:r>
    </w:p>
    <w:p w:rsidR="00864D82" w:rsidRDefault="00864D82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Задачами </w:t>
      </w:r>
      <w:r w:rsidRPr="00EC0470">
        <w:rPr>
          <w:rFonts w:ascii="Times New Roman" w:hAnsi="Times New Roman" w:cs="Times New Roman"/>
          <w:kern w:val="2"/>
          <w:sz w:val="24"/>
          <w:szCs w:val="24"/>
        </w:rPr>
        <w:t>изучения являются:</w:t>
      </w:r>
    </w:p>
    <w:p w:rsidR="00C51770" w:rsidRPr="00C51770" w:rsidRDefault="00C51770" w:rsidP="00C51770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770">
        <w:rPr>
          <w:rFonts w:ascii="Times New Roman" w:hAnsi="Times New Roman" w:cs="Times New Roman"/>
          <w:kern w:val="2"/>
          <w:sz w:val="24"/>
          <w:szCs w:val="24"/>
        </w:rPr>
        <w:t>развивать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51770" w:rsidRPr="00C51770" w:rsidRDefault="00C51770" w:rsidP="00C51770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770">
        <w:rPr>
          <w:rFonts w:ascii="Times New Roman" w:hAnsi="Times New Roman" w:cs="Times New Roman"/>
          <w:kern w:val="2"/>
          <w:sz w:val="24"/>
          <w:szCs w:val="24"/>
        </w:rPr>
        <w:t>освоить систематизированные знания об истории человечества, формировать целостное представление о месте и роли России во всемирно-историческом процессе;</w:t>
      </w:r>
    </w:p>
    <w:p w:rsidR="00C51770" w:rsidRPr="00C51770" w:rsidRDefault="00C51770" w:rsidP="00C51770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770">
        <w:rPr>
          <w:rFonts w:ascii="Times New Roman" w:hAnsi="Times New Roman" w:cs="Times New Roman"/>
          <w:kern w:val="2"/>
          <w:sz w:val="24"/>
          <w:szCs w:val="24"/>
        </w:rPr>
        <w:t>овладеть умениями и навыками поиска, систематизации и комплексного анализа исторической информации;</w:t>
      </w:r>
    </w:p>
    <w:p w:rsidR="00C51770" w:rsidRPr="00C51770" w:rsidRDefault="00C51770" w:rsidP="00C51770">
      <w:pPr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51770">
        <w:rPr>
          <w:rFonts w:ascii="Times New Roman" w:hAnsi="Times New Roman" w:cs="Times New Roman"/>
          <w:kern w:val="2"/>
          <w:sz w:val="24"/>
          <w:szCs w:val="24"/>
        </w:rPr>
        <w:t>формировать историческое мышление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51770" w:rsidRPr="00EC0470" w:rsidRDefault="00C51770" w:rsidP="00C517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64D82" w:rsidRPr="00EC0470" w:rsidRDefault="00864D82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5B45" w:rsidRPr="00EC0470" w:rsidRDefault="00555B4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0A1085" w:rsidRPr="00EC0470">
        <w:rPr>
          <w:rFonts w:ascii="Times New Roman" w:hAnsi="Times New Roman" w:cs="Times New Roman"/>
          <w:b/>
          <w:color w:val="FF0000"/>
          <w:kern w:val="2"/>
          <w:sz w:val="24"/>
          <w:szCs w:val="24"/>
          <w:lang w:eastAsia="ru-RU"/>
        </w:rPr>
        <w:t>…</w:t>
      </w:r>
      <w:r w:rsidR="000A1085"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55B45" w:rsidRPr="00EC0470" w:rsidRDefault="00555B4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F51A64" w:rsidRPr="00F51A64" w:rsidRDefault="00F51A64" w:rsidP="00F51A64">
      <w:pPr>
        <w:pStyle w:val="Default"/>
        <w:numPr>
          <w:ilvl w:val="0"/>
          <w:numId w:val="6"/>
        </w:numPr>
        <w:spacing w:line="276" w:lineRule="auto"/>
        <w:jc w:val="both"/>
      </w:pPr>
      <w:r w:rsidRPr="00F51A64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F51A64" w:rsidRPr="00F51A64" w:rsidRDefault="00F51A64" w:rsidP="00F51A64">
      <w:pPr>
        <w:pStyle w:val="Default"/>
        <w:numPr>
          <w:ilvl w:val="0"/>
          <w:numId w:val="6"/>
        </w:numPr>
        <w:spacing w:line="276" w:lineRule="auto"/>
        <w:jc w:val="both"/>
      </w:pPr>
      <w:r w:rsidRPr="00F51A64">
        <w:t>освоение гуманистических традиций и ценностей современного общества, уважение прав и свобод человека;</w:t>
      </w:r>
    </w:p>
    <w:p w:rsidR="00F51A64" w:rsidRPr="00F51A64" w:rsidRDefault="00F51A64" w:rsidP="00F51A64">
      <w:pPr>
        <w:pStyle w:val="Default"/>
        <w:numPr>
          <w:ilvl w:val="0"/>
          <w:numId w:val="6"/>
        </w:numPr>
        <w:spacing w:line="276" w:lineRule="auto"/>
        <w:jc w:val="both"/>
      </w:pPr>
      <w:r w:rsidRPr="00F51A64"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F51A64" w:rsidRPr="00F51A64" w:rsidRDefault="00F51A64" w:rsidP="00F51A64">
      <w:pPr>
        <w:pStyle w:val="Default"/>
        <w:numPr>
          <w:ilvl w:val="0"/>
          <w:numId w:val="6"/>
        </w:numPr>
        <w:spacing w:line="276" w:lineRule="auto"/>
        <w:jc w:val="both"/>
      </w:pPr>
      <w:r w:rsidRPr="00F51A64">
        <w:t xml:space="preserve"> понимание культурного многообразия мира, уважение к культуре своего и других народов, толерантность. </w:t>
      </w:r>
    </w:p>
    <w:p w:rsidR="000A1085" w:rsidRDefault="000A1085" w:rsidP="00EC0470">
      <w:pPr>
        <w:pStyle w:val="a6"/>
        <w:jc w:val="both"/>
        <w:rPr>
          <w:b/>
          <w:spacing w:val="6"/>
          <w:w w:val="103"/>
          <w:lang w:eastAsia="ru-RU"/>
        </w:rPr>
      </w:pPr>
      <w:r w:rsidRPr="00EC0470">
        <w:rPr>
          <w:b/>
          <w:i/>
          <w:spacing w:val="6"/>
          <w:w w:val="103"/>
          <w:lang w:eastAsia="ru-RU"/>
        </w:rPr>
        <w:t>Метапредметные</w:t>
      </w:r>
      <w:r w:rsidRPr="00EC0470">
        <w:rPr>
          <w:b/>
          <w:spacing w:val="6"/>
          <w:w w:val="103"/>
          <w:lang w:eastAsia="ru-RU"/>
        </w:rPr>
        <w:t>:</w:t>
      </w:r>
    </w:p>
    <w:p w:rsidR="00F51A64" w:rsidRPr="00F51A64" w:rsidRDefault="00F51A64" w:rsidP="00F51A64">
      <w:pPr>
        <w:pStyle w:val="Default"/>
        <w:numPr>
          <w:ilvl w:val="0"/>
          <w:numId w:val="8"/>
        </w:numPr>
        <w:spacing w:line="276" w:lineRule="auto"/>
        <w:jc w:val="both"/>
      </w:pPr>
      <w:r w:rsidRPr="00F51A64">
        <w:t xml:space="preserve">способность сознательно организовывать и регулировать свою деятельность — учебную, общественную и др.; </w:t>
      </w:r>
    </w:p>
    <w:p w:rsidR="00F51A64" w:rsidRPr="00F51A64" w:rsidRDefault="00F51A64" w:rsidP="00F51A64">
      <w:pPr>
        <w:pStyle w:val="Default"/>
        <w:numPr>
          <w:ilvl w:val="0"/>
          <w:numId w:val="8"/>
        </w:numPr>
        <w:spacing w:line="276" w:lineRule="auto"/>
        <w:jc w:val="both"/>
      </w:pPr>
      <w:r w:rsidRPr="00F51A64">
        <w:t xml:space="preserve">-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</w:t>
      </w:r>
      <w:r w:rsidRPr="00F51A64">
        <w:lastRenderedPageBreak/>
        <w:t xml:space="preserve">формулировать и обосновывать выводы и т. д.), использовать современные источники информации, в том числе материалы на электронных носителях; </w:t>
      </w:r>
    </w:p>
    <w:p w:rsidR="00F51A64" w:rsidRPr="00F51A64" w:rsidRDefault="00F51A64" w:rsidP="00F51A64">
      <w:pPr>
        <w:pStyle w:val="Default"/>
        <w:numPr>
          <w:ilvl w:val="0"/>
          <w:numId w:val="8"/>
        </w:numPr>
        <w:spacing w:line="276" w:lineRule="auto"/>
        <w:jc w:val="both"/>
      </w:pPr>
      <w:r w:rsidRPr="00F51A64"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F51A64" w:rsidRPr="00F51A64" w:rsidRDefault="00F51A64" w:rsidP="00F51A64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</w:rPr>
      </w:pPr>
      <w:r w:rsidRPr="00F51A64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F51A64" w:rsidRPr="00EC0470" w:rsidRDefault="00F51A64" w:rsidP="00F51A64">
      <w:pPr>
        <w:pStyle w:val="a6"/>
        <w:ind w:left="720"/>
        <w:jc w:val="both"/>
        <w:rPr>
          <w:b/>
          <w:spacing w:val="6"/>
          <w:w w:val="103"/>
          <w:lang w:eastAsia="ru-RU"/>
        </w:rPr>
      </w:pP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F51A64" w:rsidRPr="00F51A64" w:rsidRDefault="00F51A64" w:rsidP="00F51A64">
      <w:pPr>
        <w:pStyle w:val="a5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ормирование основ гражданской, </w:t>
      </w:r>
      <w:proofErr w:type="spellStart"/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тнонациональной</w:t>
      </w:r>
      <w:proofErr w:type="spellEnd"/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F51A64" w:rsidRPr="00F51A64" w:rsidRDefault="00F51A64" w:rsidP="00F51A64">
      <w:pPr>
        <w:pStyle w:val="a5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F51A64" w:rsidRPr="00F51A64" w:rsidRDefault="00F51A64" w:rsidP="00F51A64">
      <w:pPr>
        <w:pStyle w:val="a5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иэтничном</w:t>
      </w:r>
      <w:proofErr w:type="spellEnd"/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proofErr w:type="spellStart"/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ногоконфессиональном</w:t>
      </w:r>
      <w:proofErr w:type="spellEnd"/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ире;</w:t>
      </w:r>
    </w:p>
    <w:p w:rsidR="00F51A64" w:rsidRPr="00F51A64" w:rsidRDefault="00F51A64" w:rsidP="00F51A64">
      <w:pPr>
        <w:pStyle w:val="a5"/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51A6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0A1085" w:rsidRPr="00F51A64" w:rsidRDefault="000A1085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A64" w:rsidRDefault="000A1085" w:rsidP="00F51A64">
      <w:pPr>
        <w:pStyle w:val="a"/>
        <w:numPr>
          <w:ilvl w:val="0"/>
          <w:numId w:val="0"/>
        </w:numPr>
        <w:ind w:left="284"/>
        <w:rPr>
          <w:b/>
          <w:i/>
          <w:sz w:val="24"/>
          <w:szCs w:val="24"/>
        </w:rPr>
      </w:pPr>
      <w:r w:rsidRPr="00EC0470">
        <w:rPr>
          <w:b/>
          <w:sz w:val="24"/>
          <w:szCs w:val="24"/>
        </w:rPr>
        <w:t xml:space="preserve">Обучающийся </w:t>
      </w:r>
      <w:r w:rsidR="00F10C4C" w:rsidRPr="00EC0470">
        <w:rPr>
          <w:b/>
          <w:sz w:val="24"/>
          <w:szCs w:val="24"/>
        </w:rPr>
        <w:t xml:space="preserve">(выпускник) </w:t>
      </w:r>
      <w:r w:rsidRPr="00EC0470">
        <w:rPr>
          <w:b/>
          <w:sz w:val="24"/>
          <w:szCs w:val="24"/>
        </w:rPr>
        <w:t>научится</w:t>
      </w:r>
      <w:r w:rsidRPr="00EC0470">
        <w:rPr>
          <w:b/>
          <w:i/>
          <w:sz w:val="24"/>
          <w:szCs w:val="24"/>
        </w:rPr>
        <w:t xml:space="preserve">: </w:t>
      </w:r>
    </w:p>
    <w:p w:rsidR="00F51A64" w:rsidRPr="00A108BA" w:rsidRDefault="00F51A64" w:rsidP="00F51A64">
      <w:pPr>
        <w:pStyle w:val="a"/>
        <w:numPr>
          <w:ilvl w:val="0"/>
          <w:numId w:val="11"/>
        </w:numPr>
        <w:spacing w:line="240" w:lineRule="auto"/>
        <w:rPr>
          <w:rStyle w:val="apple-converted-space"/>
          <w:sz w:val="24"/>
          <w:szCs w:val="24"/>
        </w:rPr>
      </w:pPr>
      <w:r w:rsidRPr="00A108BA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A108BA">
        <w:rPr>
          <w:rStyle w:val="apple-converted-space"/>
          <w:sz w:val="24"/>
          <w:szCs w:val="24"/>
        </w:rPr>
        <w:t> 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Style w:val="apple-converted-space"/>
          <w:rFonts w:ascii="Times New Roman" w:hAnsi="Times New Roman" w:cs="Times New Roman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A108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A108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</w:rPr>
        <w:t>использовать аудиовизуальный ряд как источник информации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описание исторических объектов и памятников на основе текста, иллюстраций, макетов, интернет-ресурсов;</w:t>
      </w:r>
      <w:r w:rsidRPr="00A108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A108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ладеть основной современной терминологией исторической науки, предусмотренной программой; 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F51A64" w:rsidRPr="00A108BA" w:rsidRDefault="00F51A64" w:rsidP="00F51A64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108BA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51A64" w:rsidRPr="00A108BA" w:rsidRDefault="00F51A64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BA">
        <w:rPr>
          <w:rFonts w:ascii="Times New Roman" w:hAnsi="Times New Roman" w:cs="Times New Roman"/>
          <w:b/>
          <w:sz w:val="24"/>
          <w:szCs w:val="24"/>
        </w:rPr>
        <w:t>Обучающийся (выпускник) получит возможность: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6211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:rsidR="00F51A64" w:rsidRPr="006211E5" w:rsidRDefault="00F51A64" w:rsidP="00A108BA">
      <w:pPr>
        <w:pStyle w:val="a5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E5">
        <w:rPr>
          <w:rFonts w:ascii="Times New Roman" w:hAnsi="Times New Roman" w:cs="Times New Roman"/>
          <w:sz w:val="24"/>
          <w:szCs w:val="24"/>
        </w:rPr>
        <w:t>владеть элементами проектной деятельности.</w:t>
      </w: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11E5" w:rsidRPr="006211E5" w:rsidRDefault="006211E5" w:rsidP="00F51A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085" w:rsidRPr="00C51770" w:rsidRDefault="000A1085" w:rsidP="00EC04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  <w:r w:rsidRPr="00C51770">
        <w:rPr>
          <w:rFonts w:ascii="Times New Roman" w:hAnsi="Times New Roman" w:cs="Times New Roman"/>
          <w:b/>
          <w:bCs/>
          <w:kern w:val="2"/>
          <w:sz w:val="24"/>
          <w:szCs w:val="24"/>
        </w:rPr>
        <w:t>(68 часов)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08BA">
        <w:rPr>
          <w:rFonts w:ascii="Times New Roman" w:eastAsia="Calibri" w:hAnsi="Times New Roman" w:cs="Times New Roman"/>
          <w:b/>
          <w:sz w:val="24"/>
          <w:szCs w:val="24"/>
        </w:rPr>
        <w:t xml:space="preserve">История. </w:t>
      </w: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до 1914 г. </w:t>
      </w:r>
    </w:p>
    <w:p w:rsidR="00A108BA" w:rsidRPr="00A108BA" w:rsidRDefault="00A60625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(Модуль) 1. </w:t>
      </w:r>
      <w:r w:rsidR="00A108BA"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Древней Руси к Российскому государству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</w:t>
      </w:r>
      <w:r w:rsidR="00C51770">
        <w:rPr>
          <w:rFonts w:ascii="Times New Roman" w:eastAsia="Calibri" w:hAnsi="Times New Roman" w:cs="Times New Roman"/>
          <w:sz w:val="24"/>
          <w:szCs w:val="24"/>
        </w:rPr>
        <w:t xml:space="preserve"> фальсификации истории России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A108BA" w:rsidRPr="00C51770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</w:t>
      </w:r>
      <w:r w:rsidR="00C51770">
        <w:rPr>
          <w:rFonts w:ascii="Times New Roman" w:eastAsia="Calibri" w:hAnsi="Times New Roman" w:cs="Times New Roman"/>
          <w:sz w:val="24"/>
          <w:szCs w:val="24"/>
        </w:rPr>
        <w:t>роды Сибири и Дальнего Востока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точная Европа в середине I тыс. н.э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A108BA">
        <w:rPr>
          <w:rFonts w:ascii="Times New Roman" w:eastAsia="Calibri" w:hAnsi="Times New Roman" w:cs="Times New Roman"/>
          <w:i/>
          <w:sz w:val="24"/>
          <w:szCs w:val="24"/>
        </w:rPr>
        <w:t>Дискуссии о славянской прародине и происхождении славян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="00C51770">
        <w:rPr>
          <w:rFonts w:ascii="Times New Roman" w:eastAsia="Calibri" w:hAnsi="Times New Roman" w:cs="Times New Roman"/>
          <w:sz w:val="24"/>
          <w:szCs w:val="24"/>
        </w:rPr>
        <w:t>оседи</w:t>
      </w:r>
      <w:proofErr w:type="spellEnd"/>
      <w:r w:rsidR="00C51770">
        <w:rPr>
          <w:rFonts w:ascii="Times New Roman" w:eastAsia="Calibri" w:hAnsi="Times New Roman" w:cs="Times New Roman"/>
          <w:sz w:val="24"/>
          <w:szCs w:val="24"/>
        </w:rPr>
        <w:t xml:space="preserve"> восточных славян.</w:t>
      </w:r>
      <w:proofErr w:type="gramEnd"/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государства Русь</w:t>
      </w:r>
    </w:p>
    <w:p w:rsidR="00A108BA" w:rsidRPr="00C51770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A108BA">
        <w:rPr>
          <w:rFonts w:ascii="Times New Roman" w:eastAsia="Calibri" w:hAnsi="Times New Roman" w:cs="Times New Roman"/>
          <w:i/>
          <w:sz w:val="24"/>
          <w:szCs w:val="24"/>
        </w:rPr>
        <w:t xml:space="preserve">Дискуссии о происхождении Древнерусского государства. </w:t>
      </w:r>
      <w:r w:rsidRPr="00A108BA">
        <w:rPr>
          <w:rFonts w:ascii="Times New Roman" w:eastAsia="Calibri" w:hAnsi="Times New Roman" w:cs="Times New Roman"/>
          <w:sz w:val="24"/>
          <w:szCs w:val="24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</w:t>
      </w:r>
      <w:r w:rsidR="00C51770">
        <w:rPr>
          <w:rFonts w:ascii="Times New Roman" w:eastAsia="Calibri" w:hAnsi="Times New Roman" w:cs="Times New Roman"/>
          <w:sz w:val="24"/>
          <w:szCs w:val="24"/>
        </w:rPr>
        <w:t>ижения ранней русской культуры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конце X – начале XII </w:t>
      </w:r>
      <w:proofErr w:type="gramStart"/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08BA" w:rsidRPr="00C51770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сто и роль Руси в Европе. Расцвет Русского государства. </w:t>
      </w:r>
      <w:r w:rsidRPr="00A108BA">
        <w:rPr>
          <w:rFonts w:ascii="Times New Roman" w:eastAsia="Calibri" w:hAnsi="Times New Roman" w:cs="Times New Roman"/>
          <w:sz w:val="24"/>
          <w:szCs w:val="24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ревнерусское право: «</w:t>
      </w:r>
      <w:proofErr w:type="gramStart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>Русская</w:t>
      </w:r>
      <w:proofErr w:type="gramEnd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, церковные уставы. </w:t>
      </w:r>
      <w:r w:rsidRPr="00A108BA">
        <w:rPr>
          <w:rFonts w:ascii="Times New Roman" w:eastAsia="Calibri" w:hAnsi="Times New Roman" w:cs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</w:t>
      </w:r>
      <w:r w:rsidR="00C51770">
        <w:rPr>
          <w:rFonts w:ascii="Times New Roman" w:eastAsia="Calibri" w:hAnsi="Times New Roman" w:cs="Times New Roman"/>
          <w:sz w:val="24"/>
          <w:szCs w:val="24"/>
        </w:rPr>
        <w:t>естор. Просвещение. Литература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 в середине XII – начале XIII </w:t>
      </w:r>
      <w:proofErr w:type="gramStart"/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системы </w:t>
      </w:r>
      <w:r w:rsidRPr="00A108B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земель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самостоятельных государств. </w:t>
      </w:r>
      <w:r w:rsidRPr="00A108BA">
        <w:rPr>
          <w:rFonts w:ascii="Times New Roman" w:eastAsia="Calibri" w:hAnsi="Times New Roman" w:cs="Times New Roman"/>
          <w:i/>
          <w:sz w:val="24"/>
          <w:szCs w:val="24"/>
        </w:rPr>
        <w:t xml:space="preserve">Дискуссии о путях и центрах объединения русских земель. </w:t>
      </w:r>
      <w:r w:rsidRPr="00A108BA">
        <w:rPr>
          <w:rFonts w:ascii="Times New Roman" w:eastAsia="Calibri" w:hAnsi="Times New Roman" w:cs="Times New Roman"/>
          <w:sz w:val="24"/>
          <w:szCs w:val="24"/>
        </w:rPr>
        <w:t>И</w:t>
      </w:r>
      <w:r w:rsidRPr="00A108BA">
        <w:rPr>
          <w:rFonts w:ascii="Times New Roman" w:eastAsia="Calibri" w:hAnsi="Times New Roman" w:cs="Times New Roman"/>
          <w:bCs/>
          <w:sz w:val="24"/>
          <w:szCs w:val="24"/>
        </w:rPr>
        <w:t xml:space="preserve">зменения в политическом строе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волюция общественного строя и права. </w:t>
      </w:r>
      <w:r w:rsidRPr="00A108BA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A108BA">
        <w:rPr>
          <w:rFonts w:ascii="Times New Roman" w:eastAsia="Calibri" w:hAnsi="Times New Roman" w:cs="Times New Roman"/>
          <w:sz w:val="24"/>
          <w:szCs w:val="24"/>
        </w:rPr>
        <w:t>Развитие местных художественных школ и складывание обще</w:t>
      </w:r>
      <w:r w:rsidR="00C51770">
        <w:rPr>
          <w:rFonts w:ascii="Times New Roman" w:eastAsia="Calibri" w:hAnsi="Times New Roman" w:cs="Times New Roman"/>
          <w:sz w:val="24"/>
          <w:szCs w:val="24"/>
        </w:rPr>
        <w:t>русского художественного стиля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земли в середине XIII – XIV </w:t>
      </w:r>
      <w:proofErr w:type="gramStart"/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никновение Монгольской державы. Чингисхан и его завоевания. 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Русские земли в составе Золотой Орды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>Летописание. «Слово о погибели Русской земли». «</w:t>
      </w:r>
      <w:proofErr w:type="spellStart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>Задонщина</w:t>
      </w:r>
      <w:proofErr w:type="spellEnd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Жития. Архитектура и живопись. Феофан Грек. Андрей Рублев. </w:t>
      </w:r>
      <w:r w:rsidRPr="00A108BA">
        <w:rPr>
          <w:rFonts w:ascii="Times New Roman" w:eastAsia="Calibri" w:hAnsi="Times New Roman" w:cs="Times New Roman"/>
          <w:sz w:val="24"/>
          <w:szCs w:val="24"/>
        </w:rPr>
        <w:t>Ордынское влияние на развитие культуры и повсед</w:t>
      </w:r>
      <w:r w:rsidR="00C51770">
        <w:rPr>
          <w:rFonts w:ascii="Times New Roman" w:eastAsia="Calibri" w:hAnsi="Times New Roman" w:cs="Times New Roman"/>
          <w:sz w:val="24"/>
          <w:szCs w:val="24"/>
        </w:rPr>
        <w:t xml:space="preserve">невную жизнь в русских землях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итическая карта Европы и русских земель в начал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в. Борьба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Литовского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доусобная война в Московском княжестве второй четверти XV </w:t>
      </w:r>
      <w:proofErr w:type="gramStart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асилий Темный. Новгород и Псков в XV </w:t>
      </w:r>
      <w:proofErr w:type="gramStart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A108BA">
        <w:rPr>
          <w:rFonts w:ascii="Times New Roman" w:eastAsia="Calibri" w:hAnsi="Times New Roman" w:cs="Times New Roman"/>
          <w:iCs/>
          <w:sz w:val="24"/>
          <w:szCs w:val="24"/>
        </w:rPr>
        <w:t>Возникновение ересей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Иосифляне и </w:t>
      </w:r>
      <w:proofErr w:type="spellStart"/>
      <w:r w:rsidRPr="00A108BA">
        <w:rPr>
          <w:rFonts w:ascii="Times New Roman" w:eastAsia="Calibri" w:hAnsi="Times New Roman" w:cs="Times New Roman"/>
          <w:sz w:val="24"/>
          <w:szCs w:val="24"/>
        </w:rPr>
        <w:t>нестяжатели</w:t>
      </w:r>
      <w:proofErr w:type="spell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 «Москва — Третий Рим»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="00C51770">
        <w:rPr>
          <w:rFonts w:ascii="Times New Roman" w:eastAsia="Calibri" w:hAnsi="Times New Roman" w:cs="Times New Roman"/>
          <w:sz w:val="24"/>
          <w:szCs w:val="24"/>
        </w:rPr>
        <w:t>Повседневная жизнь.</w:t>
      </w:r>
    </w:p>
    <w:p w:rsidR="00A108BA" w:rsidRPr="00A108BA" w:rsidRDefault="00A60625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(Модуль) 2</w:t>
      </w:r>
      <w:r w:rsidRPr="00A606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108BA" w:rsidRPr="00A108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я в XVI–XVII веках: от Великого княжества к Царству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я в XVI веке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и политическое развитие. Иван IV Грозный. Установление царской власти </w:t>
      </w:r>
      <w:r w:rsidRPr="00A108BA">
        <w:rPr>
          <w:rFonts w:ascii="Times New Roman" w:eastAsia="Calibri" w:hAnsi="Times New Roman" w:cs="Times New Roman"/>
          <w:i/>
          <w:sz w:val="24"/>
          <w:szCs w:val="24"/>
        </w:rPr>
        <w:t>и ее сакрализация в общественном сознании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A108BA">
        <w:rPr>
          <w:rFonts w:ascii="Times New Roman" w:eastAsia="Calibri" w:hAnsi="Times New Roman" w:cs="Times New Roman"/>
          <w:i/>
          <w:sz w:val="24"/>
          <w:szCs w:val="24"/>
        </w:rPr>
        <w:t>Дискуссия о характере опричнины и ее роли в истории России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Россия в конце XVI 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. Царь Федор Иванович. Учреждение патриаршества. Дальнейшее закрепощение крестьян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Культура Московской Руси в XVI в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Устное народное творчество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Исторические повести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ута в России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Смутное время начала XVII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XVII веке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Территория и хозяйство России в первой половин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Россия в конц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. Освободительная война 1648–1654 гг. под руковод</w:t>
      </w:r>
      <w:r w:rsidRPr="00A108BA">
        <w:rPr>
          <w:rFonts w:ascii="Times New Roman" w:eastAsia="Calibri" w:hAnsi="Times New Roman" w:cs="Times New Roman"/>
          <w:sz w:val="24"/>
          <w:szCs w:val="24"/>
        </w:rPr>
        <w:softHyphen/>
        <w:t xml:space="preserve">ством Б. Хмельницкого. Вхождение </w:t>
      </w:r>
      <w:r w:rsidRPr="00A108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вобережной Украины в состав России. Русско-польская война. Русско-шведские и русско-турецкие отношения во второй половин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в. Завершение присоединения Сибири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Культура России в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108BA">
        <w:rPr>
          <w:rFonts w:ascii="Times New Roman" w:eastAsia="Calibri" w:hAnsi="Times New Roman" w:cs="Times New Roman"/>
          <w:sz w:val="24"/>
          <w:szCs w:val="24"/>
        </w:rPr>
        <w:t>V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 в. Обмирщение культуры. </w:t>
      </w:r>
      <w:r w:rsidRPr="00A108BA">
        <w:rPr>
          <w:rFonts w:ascii="Times New Roman" w:eastAsia="Calibri" w:hAnsi="Times New Roman" w:cs="Times New Roman"/>
          <w:iCs/>
          <w:sz w:val="24"/>
          <w:szCs w:val="24"/>
        </w:rPr>
        <w:t>Быт и нравы допетровской Руси</w:t>
      </w:r>
      <w:proofErr w:type="gramStart"/>
      <w:r w:rsidRPr="00A108BA">
        <w:rPr>
          <w:rFonts w:ascii="Times New Roman" w:eastAsia="Calibri" w:hAnsi="Times New Roman" w:cs="Times New Roman"/>
          <w:iCs/>
          <w:sz w:val="24"/>
          <w:szCs w:val="24"/>
        </w:rPr>
        <w:t>.Р</w:t>
      </w:r>
      <w:proofErr w:type="gramEnd"/>
      <w:r w:rsidRPr="00A108BA">
        <w:rPr>
          <w:rFonts w:ascii="Times New Roman" w:eastAsia="Calibri" w:hAnsi="Times New Roman" w:cs="Times New Roman"/>
          <w:iCs/>
          <w:sz w:val="24"/>
          <w:szCs w:val="24"/>
        </w:rPr>
        <w:t>асширение культурных связей с Западной Европой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Славяно-греко-латинская академия. Русские землепроходцы. </w:t>
      </w:r>
      <w:r w:rsidRPr="00A108BA">
        <w:rPr>
          <w:rFonts w:ascii="Times New Roman" w:eastAsia="Calibri" w:hAnsi="Times New Roman" w:cs="Times New Roman"/>
          <w:iCs/>
          <w:sz w:val="24"/>
          <w:szCs w:val="24"/>
        </w:rPr>
        <w:t>Последние летописи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в. Московское барокко. Симон Ушаков. Парсуна.</w:t>
      </w:r>
    </w:p>
    <w:p w:rsidR="00A108BA" w:rsidRPr="00A108BA" w:rsidRDefault="00A108BA" w:rsidP="00621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A108BA" w:rsidRPr="00A108BA" w:rsidRDefault="00A60625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606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здел (Модуль) 3. </w:t>
      </w:r>
      <w:r w:rsidR="00A108BA" w:rsidRPr="00A108B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оссия в конце XVII – XVIII веке: от Царства к Империи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эпоху преобразований Петра I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bCs/>
          <w:sz w:val="24"/>
          <w:szCs w:val="24"/>
        </w:rPr>
        <w:t xml:space="preserve">Предпосылки петровских реформ. Особенности абсолютизма в Европе и России. </w:t>
      </w:r>
      <w:r w:rsidRPr="00A108BA">
        <w:rPr>
          <w:rFonts w:ascii="Times New Roman" w:eastAsia="Calibri" w:hAnsi="Times New Roman" w:cs="Times New Roman"/>
          <w:sz w:val="24"/>
          <w:szCs w:val="24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. Внешняя политика России в первой четверти XVIII в. Северная война: причины, основные события, итоги. Провозглашение России империей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Петра Великого: эпоха «дворцовых переворотов»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A108B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силение роли гвардии. </w:t>
      </w:r>
      <w:r w:rsidRPr="00A108BA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A108BA">
        <w:rPr>
          <w:rFonts w:ascii="Times New Roman" w:eastAsia="Calibri" w:hAnsi="Times New Roman" w:cs="Times New Roman"/>
          <w:bCs/>
          <w:sz w:val="24"/>
          <w:szCs w:val="24"/>
        </w:rPr>
        <w:t>1725–1762 гг</w:t>
      </w:r>
      <w:proofErr w:type="gramStart"/>
      <w:r w:rsidRPr="00A108B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108B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асширение привилегий дворян</w:t>
      </w:r>
      <w:r w:rsidRPr="00A108B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тва. </w:t>
      </w:r>
      <w:r w:rsidRPr="00A108B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анифест о вольности дворянства. 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Экономическая и финансовая политика. </w:t>
      </w:r>
      <w:r w:rsidRPr="00A108BA">
        <w:rPr>
          <w:rFonts w:ascii="Times New Roman" w:eastAsia="Calibri" w:hAnsi="Times New Roman" w:cs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A108BA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 в </w:t>
      </w:r>
      <w:r w:rsidRPr="00A108BA">
        <w:rPr>
          <w:rFonts w:ascii="Times New Roman" w:eastAsia="Calibri" w:hAnsi="Times New Roman" w:cs="Times New Roman"/>
          <w:bCs/>
          <w:sz w:val="24"/>
          <w:szCs w:val="24"/>
        </w:rPr>
        <w:t>1725–1762 гг</w:t>
      </w:r>
      <w:proofErr w:type="gramStart"/>
      <w:r w:rsidRPr="00A108B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108B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оссия в Семилетней войне 1756–1762 гг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1760–1790-е. Правление Екатерины II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A108BA">
        <w:rPr>
          <w:rFonts w:ascii="Times New Roman" w:eastAsia="Calibri" w:hAnsi="Times New Roman" w:cs="Times New Roman"/>
          <w:iCs/>
          <w:sz w:val="24"/>
          <w:szCs w:val="24"/>
        </w:rPr>
        <w:t>Предпринимательство</w:t>
      </w:r>
      <w:proofErr w:type="gramStart"/>
      <w:r w:rsidRPr="00A108BA">
        <w:rPr>
          <w:rFonts w:ascii="Times New Roman" w:eastAsia="Calibri" w:hAnsi="Times New Roman" w:cs="Times New Roman"/>
          <w:iCs/>
          <w:sz w:val="24"/>
          <w:szCs w:val="24"/>
        </w:rPr>
        <w:t>.Р</w:t>
      </w:r>
      <w:proofErr w:type="gramEnd"/>
      <w:r w:rsidRPr="00A108BA">
        <w:rPr>
          <w:rFonts w:ascii="Times New Roman" w:eastAsia="Calibri" w:hAnsi="Times New Roman" w:cs="Times New Roman"/>
          <w:iCs/>
          <w:sz w:val="24"/>
          <w:szCs w:val="24"/>
        </w:rPr>
        <w:t>ост помещичьего землевладения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при Павле I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ние порядка </w:t>
      </w:r>
      <w:r w:rsidRPr="00A108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естолонаследия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аничение дворянских привилегий. </w:t>
      </w:r>
      <w:r w:rsidRPr="00A108B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тавка на мелкопоместное дворянство. Полити</w:t>
      </w:r>
      <w:r w:rsidRPr="00A108B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йской империи. Репрессивная политика. </w:t>
      </w:r>
      <w:r w:rsidRPr="00A108B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нешняяполитика Павла </w:t>
      </w:r>
      <w:r w:rsidRPr="00A108B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I</w:t>
      </w:r>
      <w:r w:rsidRPr="00A108B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  <w:r w:rsidRPr="00A108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A108B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говор 11 марта 1801 г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08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е пространство Российской империи </w:t>
      </w:r>
    </w:p>
    <w:p w:rsidR="00A108BA" w:rsidRPr="00C51770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iCs/>
          <w:sz w:val="24"/>
          <w:szCs w:val="24"/>
        </w:rPr>
        <w:t>Век Просвещения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</w:t>
      </w:r>
      <w:r w:rsidRPr="00A108BA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архитектуры, живописи, скульптуры, музыки (стили и течения, художники и их произ</w:t>
      </w:r>
      <w:r w:rsidR="00C51770">
        <w:rPr>
          <w:rFonts w:ascii="Times New Roman" w:eastAsia="Calibri" w:hAnsi="Times New Roman" w:cs="Times New Roman"/>
          <w:sz w:val="24"/>
          <w:szCs w:val="24"/>
        </w:rPr>
        <w:t xml:space="preserve">ведения). Театр (Ф.Г. Волков). </w:t>
      </w:r>
    </w:p>
    <w:p w:rsidR="00A108BA" w:rsidRPr="00A108BA" w:rsidRDefault="00A60625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(Модуль) 4</w:t>
      </w:r>
      <w:r w:rsidRPr="00A606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108BA" w:rsidRPr="00A108B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ссийская Империя в XIX – начале XX века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империя в первой половине XIX </w:t>
      </w:r>
      <w:proofErr w:type="gramStart"/>
      <w:r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Россия в начале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Территория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A108BA">
        <w:rPr>
          <w:rFonts w:ascii="Times New Roman" w:eastAsia="Calibri" w:hAnsi="Times New Roman" w:cs="Times New Roman"/>
          <w:sz w:val="24"/>
          <w:szCs w:val="24"/>
        </w:rPr>
        <w:t>Тильзитский</w:t>
      </w:r>
      <w:proofErr w:type="spell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мир 1807 г. и его последствия. Континентальная блокада. Присоединение к России Финляндии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Бухарестский мир с Турцией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Русская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Отделение. Кодификация законов.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Политика в области просвещения. Польское восстание 1830–1831 гг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A108BA">
        <w:rPr>
          <w:rFonts w:ascii="Times New Roman" w:eastAsia="Calibri" w:hAnsi="Times New Roman" w:cs="Times New Roman"/>
          <w:sz w:val="24"/>
          <w:szCs w:val="24"/>
        </w:rPr>
        <w:t>Канкрина</w:t>
      </w:r>
      <w:proofErr w:type="spellEnd"/>
      <w:r w:rsidRPr="00A108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лавянофилы (И.С. и К.С. Аксаковы, И.В. и П.В. Киреевские, А.С. Хомяков, Ю.Ф. Самарин и др.) и западники (К.Д. Кавелин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Внешняя политика России во второй четверти XIX 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европейская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Географические экспедиции, их участники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Национальные корни отечественной культуры и западные влияния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</w:t>
      </w:r>
      <w:r w:rsidRPr="00A108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М.И. Глинка, А.С. Даргомыжский). Театр.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Живопись: стили (классицизм, романтизм, реализм), жанры, художники (К.П. Брюллов, О.А. Кипренский, В.А. Тропинин и др.).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Архитектура: стили, зодчие и их произведения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Вклад российской культуры первой половины XIX </w:t>
      </w:r>
      <w:proofErr w:type="gramStart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ировую культуру.</w:t>
      </w:r>
    </w:p>
    <w:p w:rsidR="00A108BA" w:rsidRPr="00A108BA" w:rsidRDefault="00CF1450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(Модуль) 5</w:t>
      </w:r>
      <w:r w:rsidR="00A60625" w:rsidRPr="00A606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108BA"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империя во второй половине XIX </w:t>
      </w:r>
      <w:proofErr w:type="gramStart"/>
      <w:r w:rsidR="00A108BA"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="00A108BA"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108BA">
        <w:rPr>
          <w:rFonts w:ascii="Times New Roman" w:eastAsia="Calibri" w:hAnsi="Times New Roman" w:cs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Начало рабочего движения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A108BA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A108BA">
        <w:rPr>
          <w:rFonts w:ascii="Times New Roman" w:eastAsia="Calibri" w:hAnsi="Times New Roman" w:cs="Times New Roman"/>
          <w:bCs/>
          <w:sz w:val="24"/>
          <w:szCs w:val="24"/>
        </w:rPr>
        <w:t>III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Экономические и финансовые реформы (Н.X.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Бунге</w:t>
      </w:r>
      <w:proofErr w:type="spellEnd"/>
      <w:r w:rsidRPr="00A108BA">
        <w:rPr>
          <w:rFonts w:ascii="Times New Roman" w:eastAsia="Calibri" w:hAnsi="Times New Roman" w:cs="Times New Roman"/>
          <w:sz w:val="24"/>
          <w:szCs w:val="24"/>
        </w:rPr>
        <w:t>, С.Ю. Витте).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Разработка рабочего законодательства. Национальная политика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нешняя политика России во второй половине XIX в. Европейская политика.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оссия в международных отношениях конца XIX в. </w:t>
      </w:r>
      <w:r w:rsidRPr="00A108BA">
        <w:rPr>
          <w:rFonts w:ascii="Times New Roman" w:eastAsia="Calibri" w:hAnsi="Times New Roman" w:cs="Times New Roman"/>
          <w:sz w:val="24"/>
          <w:szCs w:val="24"/>
        </w:rPr>
        <w:t>Сближение России и Франции в 1890-х гг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Расширение издательского дела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Место российской культуры в мировой культуре XIX </w:t>
      </w:r>
      <w:proofErr w:type="gramStart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A108BA" w:rsidRPr="00A108BA" w:rsidRDefault="00CF1450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дел (Модуль) 6</w:t>
      </w:r>
      <w:r w:rsidRPr="00CF14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A108BA"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>Российская империя в начале XX </w:t>
      </w:r>
      <w:proofErr w:type="gramStart"/>
      <w:r w:rsidR="00A108BA"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="00A108BA" w:rsidRPr="00A108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Политика модернизации «сверху»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</w:t>
      </w:r>
      <w:r w:rsidRPr="00A108BA">
        <w:rPr>
          <w:rFonts w:ascii="Times New Roman" w:eastAsia="Calibri" w:hAnsi="Times New Roman" w:cs="Times New Roman"/>
          <w:i/>
          <w:sz w:val="24"/>
          <w:szCs w:val="24"/>
        </w:rPr>
        <w:t xml:space="preserve">Дискуссия о месте России в мировой экономике начала ХХ в. </w:t>
      </w:r>
      <w:r w:rsidRPr="00A108BA">
        <w:rPr>
          <w:rFonts w:ascii="Times New Roman" w:eastAsia="Calibri" w:hAnsi="Times New Roman" w:cs="Times New Roman"/>
          <w:sz w:val="24"/>
          <w:szCs w:val="24"/>
        </w:rPr>
        <w:t>Аграрный вопрос. Российское общество в начале XX 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структура, положение основных групп населения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Политическое развитие России в начале XX 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Император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Русско-японская война 1904–1905 гг.: планы сторон, основные сражения. </w:t>
      </w:r>
      <w:proofErr w:type="spellStart"/>
      <w:r w:rsidRPr="00A108BA">
        <w:rPr>
          <w:rFonts w:ascii="Times New Roman" w:eastAsia="Calibri" w:hAnsi="Times New Roman" w:cs="Times New Roman"/>
          <w:sz w:val="24"/>
          <w:szCs w:val="24"/>
        </w:rPr>
        <w:t>Портсмутский</w:t>
      </w:r>
      <w:proofErr w:type="spell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енное движение в России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Рабочее движение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«Полицейский социализм».</w:t>
      </w:r>
    </w:p>
    <w:p w:rsidR="00A108BA" w:rsidRPr="00A108BA" w:rsidRDefault="00A108BA" w:rsidP="006211E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Гучков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A108BA" w:rsidRPr="00A108BA" w:rsidRDefault="00A108BA" w:rsidP="006211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Культура России </w:t>
      </w:r>
      <w:proofErr w:type="gramStart"/>
      <w:r w:rsidRPr="00A108BA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XX в. Открытия российских ученых в науке и технике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Русская философия: поиски общественного идеала.</w:t>
      </w:r>
      <w:r w:rsidRPr="00A108BA">
        <w:rPr>
          <w:rFonts w:ascii="Times New Roman" w:eastAsia="Calibri" w:hAnsi="Times New Roman" w:cs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Российская культура начала XX </w:t>
      </w:r>
      <w:proofErr w:type="gramStart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 — </w:t>
      </w:r>
      <w:proofErr w:type="gramStart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>составная</w:t>
      </w:r>
      <w:proofErr w:type="gramEnd"/>
      <w:r w:rsidRPr="00A108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часть мировой культуры.</w:t>
      </w:r>
    </w:p>
    <w:p w:rsidR="00A108BA" w:rsidRDefault="00CF1450" w:rsidP="00A108B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11E5">
        <w:rPr>
          <w:rFonts w:ascii="Times New Roman" w:eastAsia="Calibri" w:hAnsi="Times New Roman" w:cs="Times New Roman"/>
          <w:b/>
          <w:sz w:val="24"/>
          <w:szCs w:val="24"/>
        </w:rPr>
        <w:t>Итоговое повторение</w:t>
      </w:r>
      <w:r w:rsidR="00073379">
        <w:rPr>
          <w:rFonts w:ascii="Times New Roman" w:eastAsia="Calibri" w:hAnsi="Times New Roman" w:cs="Times New Roman"/>
          <w:b/>
          <w:sz w:val="24"/>
          <w:szCs w:val="24"/>
        </w:rPr>
        <w:t xml:space="preserve"> (3 часа)</w:t>
      </w:r>
    </w:p>
    <w:p w:rsidR="00073379" w:rsidRPr="006211E5" w:rsidRDefault="00073379" w:rsidP="00A108B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8BA" w:rsidRPr="00073379" w:rsidRDefault="00A108BA" w:rsidP="00A108BA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073379">
        <w:rPr>
          <w:rFonts w:ascii="Times New Roman" w:eastAsia="Calibri" w:hAnsi="Times New Roman" w:cs="Times New Roman"/>
          <w:b/>
          <w:kern w:val="2"/>
          <w:sz w:val="24"/>
          <w:szCs w:val="24"/>
        </w:rPr>
        <w:t>Тематическое планирование (68 ч)</w:t>
      </w:r>
    </w:p>
    <w:p w:rsidR="00A108BA" w:rsidRPr="00073379" w:rsidRDefault="00A108BA" w:rsidP="00A108BA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3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11 класс  (68 ч.)</w:t>
      </w:r>
    </w:p>
    <w:p w:rsidR="00A108BA" w:rsidRPr="00A108BA" w:rsidRDefault="00A108BA" w:rsidP="00A108BA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2"/>
        <w:gridCol w:w="7066"/>
        <w:gridCol w:w="1617"/>
      </w:tblGrid>
      <w:tr w:rsidR="00A108BA" w:rsidRPr="00A108BA" w:rsidTr="00DA5769"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8BA" w:rsidRPr="00A108BA" w:rsidRDefault="00A108BA" w:rsidP="00A1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8BA" w:rsidRPr="00A108BA" w:rsidRDefault="00A108BA" w:rsidP="00A1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8BA" w:rsidRPr="00A108BA" w:rsidRDefault="00A108BA" w:rsidP="00A1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A108BA" w:rsidRPr="00A108BA" w:rsidTr="00DA5769">
        <w:tc>
          <w:tcPr>
            <w:tcW w:w="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8BA" w:rsidRPr="00A108BA" w:rsidRDefault="00A108BA" w:rsidP="00A1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8BA" w:rsidRPr="00A108BA" w:rsidRDefault="00A108BA" w:rsidP="00A10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108BA" w:rsidRPr="00A108BA" w:rsidRDefault="00A108BA" w:rsidP="00A1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6211E5" w:rsidP="00A1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C5177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08BA"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CF145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VI веке - XVII ве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08BA"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End"/>
            <w:r w:rsidR="00A108BA"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еликого княжества к царству..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A108BA" w:rsidP="00C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1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C5177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08BA"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I -  XVIII вв.: от Царства к Империи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A108BA" w:rsidP="00CF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C5177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 первой половине XIX </w:t>
            </w:r>
            <w:proofErr w:type="gramStart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6211E5" w:rsidP="00A1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C5177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о второй половине XIX </w:t>
            </w:r>
            <w:proofErr w:type="gramStart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6211E5" w:rsidP="00A1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C5177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 в начале XX </w:t>
            </w:r>
            <w:proofErr w:type="gramStart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6211E5" w:rsidP="00A1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08BA" w:rsidRPr="00A108BA" w:rsidTr="00DA5769">
        <w:tc>
          <w:tcPr>
            <w:tcW w:w="662" w:type="dxa"/>
            <w:shd w:val="clear" w:color="auto" w:fill="FFFFFF"/>
          </w:tcPr>
          <w:p w:rsidR="00A108BA" w:rsidRPr="00A108BA" w:rsidRDefault="00C51770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66" w:type="dxa"/>
            <w:shd w:val="clear" w:color="auto" w:fill="FFFFFF"/>
          </w:tcPr>
          <w:p w:rsidR="00A108BA" w:rsidRPr="00A108BA" w:rsidRDefault="00A108BA" w:rsidP="00A1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617" w:type="dxa"/>
            <w:shd w:val="clear" w:color="auto" w:fill="FFFFFF"/>
          </w:tcPr>
          <w:p w:rsidR="00A108BA" w:rsidRPr="00A108BA" w:rsidRDefault="006211E5" w:rsidP="00A1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108BA" w:rsidRPr="00A108BA" w:rsidRDefault="00A108BA" w:rsidP="00A108BA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073379" w:rsidRDefault="00073379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</w:rPr>
      </w:pPr>
    </w:p>
    <w:p w:rsidR="00073379" w:rsidRDefault="00073379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</w:rPr>
      </w:pPr>
    </w:p>
    <w:p w:rsidR="00073379" w:rsidRDefault="00073379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</w:rPr>
      </w:pPr>
    </w:p>
    <w:p w:rsidR="00073379" w:rsidRDefault="00073379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</w:rPr>
      </w:pPr>
    </w:p>
    <w:p w:rsidR="00073379" w:rsidRDefault="00073379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</w:rPr>
      </w:pPr>
    </w:p>
    <w:p w:rsidR="00073379" w:rsidRDefault="00073379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2"/>
        </w:rPr>
      </w:pPr>
    </w:p>
    <w:p w:rsidR="00A108BA" w:rsidRPr="00073379" w:rsidRDefault="00A108BA" w:rsidP="00A108B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</w:rPr>
      </w:pPr>
      <w:r w:rsidRPr="00073379">
        <w:rPr>
          <w:rFonts w:ascii="Times New Roman" w:eastAsia="Calibri" w:hAnsi="Times New Roman" w:cs="Times New Roman"/>
          <w:b/>
          <w:kern w:val="2"/>
        </w:rPr>
        <w:lastRenderedPageBreak/>
        <w:t>Календарно-тематическое планирование</w:t>
      </w:r>
    </w:p>
    <w:p w:rsidR="00A108BA" w:rsidRPr="00073379" w:rsidRDefault="00A108BA" w:rsidP="00A108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lang w:eastAsia="ru-RU"/>
        </w:rPr>
      </w:pPr>
    </w:p>
    <w:tbl>
      <w:tblPr>
        <w:tblStyle w:val="1"/>
        <w:tblW w:w="10569" w:type="dxa"/>
        <w:tblLayout w:type="fixed"/>
        <w:tblLook w:val="04A0"/>
      </w:tblPr>
      <w:tblGrid>
        <w:gridCol w:w="534"/>
        <w:gridCol w:w="5840"/>
        <w:gridCol w:w="1389"/>
        <w:gridCol w:w="1389"/>
        <w:gridCol w:w="1417"/>
      </w:tblGrid>
      <w:tr w:rsidR="00B671B7" w:rsidRPr="00073379" w:rsidTr="00B671B7">
        <w:trPr>
          <w:trHeight w:val="723"/>
        </w:trPr>
        <w:tc>
          <w:tcPr>
            <w:tcW w:w="534" w:type="dxa"/>
            <w:vMerge w:val="restart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b/>
                <w:kern w:val="2"/>
              </w:rPr>
              <w:t>№ урока</w:t>
            </w:r>
          </w:p>
        </w:tc>
        <w:tc>
          <w:tcPr>
            <w:tcW w:w="5840" w:type="dxa"/>
            <w:vMerge w:val="restart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b/>
                <w:kern w:val="2"/>
              </w:rPr>
              <w:t>Тема</w:t>
            </w:r>
          </w:p>
        </w:tc>
        <w:tc>
          <w:tcPr>
            <w:tcW w:w="1389" w:type="dxa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</w:p>
        </w:tc>
        <w:tc>
          <w:tcPr>
            <w:tcW w:w="2806" w:type="dxa"/>
            <w:gridSpan w:val="2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b/>
                <w:kern w:val="2"/>
              </w:rPr>
              <w:t>Дата</w:t>
            </w: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  <w:vMerge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kern w:val="2"/>
              </w:rPr>
            </w:pPr>
          </w:p>
        </w:tc>
        <w:tc>
          <w:tcPr>
            <w:tcW w:w="5840" w:type="dxa"/>
            <w:vMerge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kern w:val="2"/>
              </w:rPr>
            </w:pPr>
          </w:p>
        </w:tc>
        <w:tc>
          <w:tcPr>
            <w:tcW w:w="1389" w:type="dxa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</w:p>
        </w:tc>
        <w:tc>
          <w:tcPr>
            <w:tcW w:w="1389" w:type="dxa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b/>
                <w:kern w:val="2"/>
              </w:rPr>
              <w:t>План</w:t>
            </w:r>
          </w:p>
        </w:tc>
        <w:tc>
          <w:tcPr>
            <w:tcW w:w="1417" w:type="dxa"/>
          </w:tcPr>
          <w:p w:rsidR="00B671B7" w:rsidRPr="00073379" w:rsidRDefault="00B671B7" w:rsidP="00A108BA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b/>
                <w:kern w:val="2"/>
              </w:rPr>
              <w:t>Факт</w:t>
            </w: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Введение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t>Введение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Народы и государства на территории нашей страны в древности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8F5BCF">
              <w:rPr>
                <w:rFonts w:cstheme="minorHAnsi"/>
              </w:rPr>
              <w:t>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5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bCs/>
                <w:kern w:val="2"/>
              </w:rPr>
              <w:t>Восточная Европа в середине I тыс. н.э. Образование государства Русь</w:t>
            </w:r>
          </w:p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8F5BCF">
              <w:rPr>
                <w:rFonts w:cstheme="minorHAnsi"/>
              </w:rPr>
              <w:t>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9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усь в конце X – начале X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8F5BCF">
              <w:rPr>
                <w:rFonts w:cstheme="minorHAnsi"/>
              </w:rPr>
              <w:t>2-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2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усь в конце X – начале X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8F5BCF">
              <w:rPr>
                <w:rFonts w:cstheme="minorHAnsi"/>
              </w:rPr>
              <w:t>2-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6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Культура Руси в конце X – начале X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8F5BCF">
              <w:rPr>
                <w:rFonts w:cstheme="minorHAnsi"/>
              </w:rPr>
              <w:t>4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9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7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усь в середине XII – начале XI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5-6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3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8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усь в середине XII – начале XI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5-6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6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9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Культура Руси в середине XII – начале XI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7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30.09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0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Монгольское нашествие. Русские земли в составе Золотой Орды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3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1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Монгольское нашествие. Русские земли в составе Золотой Орды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7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2</w:t>
            </w:r>
          </w:p>
        </w:tc>
        <w:tc>
          <w:tcPr>
            <w:tcW w:w="5840" w:type="dxa"/>
            <w:shd w:val="clear" w:color="auto" w:fill="FFFFFF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hAnsi="Times New Roman" w:cs="Times New Roman"/>
                <w:lang w:eastAsia="ru-RU"/>
              </w:rPr>
              <w:t xml:space="preserve">Русские земли в середине XIII – XIV </w:t>
            </w:r>
            <w:proofErr w:type="gramStart"/>
            <w:r w:rsidRPr="00073379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0733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9-10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0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3</w:t>
            </w:r>
          </w:p>
        </w:tc>
        <w:tc>
          <w:tcPr>
            <w:tcW w:w="5840" w:type="dxa"/>
            <w:shd w:val="clear" w:color="auto" w:fill="FFFFFF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hAnsi="Times New Roman" w:cs="Times New Roman"/>
                <w:lang w:eastAsia="ru-RU"/>
              </w:rPr>
              <w:t xml:space="preserve">Русские земли в середине XIII – XIV </w:t>
            </w:r>
            <w:proofErr w:type="gramStart"/>
            <w:r w:rsidRPr="00073379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0733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9-10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4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4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Формирование единого Русского государства в XV веке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1-12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7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5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Культура Руси в XIV - XV вв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1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6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У по теме: «От Древней Руси к Российскому государству»</w:t>
            </w:r>
          </w:p>
        </w:tc>
        <w:tc>
          <w:tcPr>
            <w:tcW w:w="1389" w:type="dxa"/>
          </w:tcPr>
          <w:p w:rsidR="00B671B7" w:rsidRPr="00140262" w:rsidRDefault="00191873" w:rsidP="00B671B7">
            <w:r>
              <w:rPr>
                <w:rFonts w:cstheme="minorHAnsi"/>
              </w:rPr>
              <w:t>Повторение</w:t>
            </w:r>
            <w:r w:rsidR="00B671B7">
              <w:rPr>
                <w:rFonts w:cstheme="minorHAnsi"/>
              </w:rPr>
              <w:t>§</w:t>
            </w:r>
            <w:r>
              <w:rPr>
                <w:rFonts w:cstheme="minorHAnsi"/>
              </w:rPr>
              <w:t>1-1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4.10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7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Россия в XVI веке: от Великого княжества к Царству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4-15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7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8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Россия в XVI веке: от Великого княжества к Царству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4-15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1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19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Русская культура в XVI веке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6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4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0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Смута в России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7-1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8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1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Смута в России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7-1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1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2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Ликвидация последствий Смуты. Внутренняя политика России в XVII веке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9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5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3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Внешняя политика России в XVII веке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0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8.1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4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Культура России в XVII веке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5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Средневековая Русь среди других стран Европы и Азии</w:t>
            </w:r>
          </w:p>
        </w:tc>
        <w:tc>
          <w:tcPr>
            <w:tcW w:w="1389" w:type="dxa"/>
          </w:tcPr>
          <w:p w:rsidR="00B671B7" w:rsidRPr="00140262" w:rsidRDefault="00191873" w:rsidP="00B671B7">
            <w:r>
              <w:rPr>
                <w:rFonts w:cstheme="minorHAnsi"/>
              </w:rPr>
              <w:t>с.242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5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6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У по теме: «Россия в конце XVII - XVIII вв.: от Царства к Империи»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14-2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9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7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Начало правления Петра I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2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2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8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Россия в эпоху преобразований Петра I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6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29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Внешняя политика России в первой четверти XVI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4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9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lastRenderedPageBreak/>
              <w:t>30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«Культурная революция» в России в начале XVIII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5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3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bookmarkStart w:id="0" w:name="_Hlk523953877"/>
            <w:r w:rsidRPr="00073379">
              <w:rPr>
                <w:rFonts w:ascii="Times New Roman" w:eastAsia="Calibri" w:hAnsi="Times New Roman" w:cs="Times New Roman"/>
                <w:kern w:val="2"/>
              </w:rPr>
              <w:t>31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сле Петра Великого: эпоха дворцовых переворотов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6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6.1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2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Политика «просвещенного абсолютизма» Екатерины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I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7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3.0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3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Социальная политика Екатерины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 Восстание под предводительством Е. И. Пугачева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6.0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4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Социальная политика Екатерины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 Восстание под предводительством Е. И. Пугачева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0.0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5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оссия в европейской политике второй половины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VI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29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3.0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6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оссия при Павл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0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7.0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7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Культурное пространство Российской империи в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VI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30.01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8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У по теме</w:t>
            </w:r>
            <w:r w:rsidR="00191873">
              <w:rPr>
                <w:rFonts w:ascii="Times New Roman" w:eastAsia="Calibri" w:hAnsi="Times New Roman" w:cs="Times New Roman"/>
                <w:kern w:val="2"/>
              </w:rPr>
              <w:t xml:space="preserve"> «Россия в конце</w:t>
            </w:r>
            <w:r w:rsidR="00191873">
              <w:rPr>
                <w:rFonts w:ascii="Times New Roman" w:eastAsia="Calibri" w:hAnsi="Times New Roman" w:cs="Times New Roman"/>
                <w:kern w:val="2"/>
                <w:lang w:val="es-ES"/>
              </w:rPr>
              <w:t xml:space="preserve"> XVII</w:t>
            </w:r>
            <w:r w:rsidR="00191873">
              <w:rPr>
                <w:rFonts w:ascii="Times New Roman" w:eastAsia="Calibri" w:hAnsi="Times New Roman" w:cs="Times New Roman"/>
                <w:kern w:val="2"/>
              </w:rPr>
              <w:t>-</w:t>
            </w:r>
            <w:r w:rsidR="00191873">
              <w:rPr>
                <w:rFonts w:ascii="Times New Roman" w:eastAsia="Calibri" w:hAnsi="Times New Roman" w:cs="Times New Roman"/>
                <w:kern w:val="2"/>
                <w:lang w:val="es-ES"/>
              </w:rPr>
              <w:t>XVIII</w:t>
            </w:r>
            <w:proofErr w:type="gramStart"/>
            <w:r w:rsidR="00191873">
              <w:rPr>
                <w:rFonts w:ascii="Times New Roman" w:eastAsia="Calibri" w:hAnsi="Times New Roman" w:cs="Times New Roman"/>
                <w:kern w:val="2"/>
              </w:rPr>
              <w:t>вв</w:t>
            </w:r>
            <w:proofErr w:type="gramEnd"/>
            <w:r w:rsidR="00191873">
              <w:rPr>
                <w:rFonts w:ascii="Times New Roman" w:eastAsia="Calibri" w:hAnsi="Times New Roman" w:cs="Times New Roman"/>
                <w:kern w:val="2"/>
              </w:rPr>
              <w:t>.: от Царства к Империи»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 xml:space="preserve"> 22-3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3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39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Социально-экономическое развитие в конц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VI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– первой половин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I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2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6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0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еформы Александра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3-7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1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Россия в международных отношениях начала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I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4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0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2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Изменение внутриполитического курса. Движение декабристов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5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3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3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val="en-US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Внутренняя политика Николая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6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7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4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Внешняя политика России при Никола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 Кавказская война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7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0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5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Внешняя политика России при Никола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 Кавказская война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7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7.02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6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Общественная жизнь в 1830-1850-е гг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8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.03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7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Культурное пространство империи в первой половин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I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39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5.03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bookmarkEnd w:id="0"/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8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У по теме</w:t>
            </w:r>
            <w:r w:rsidR="00191873">
              <w:rPr>
                <w:rFonts w:ascii="Times New Roman" w:eastAsia="Calibri" w:hAnsi="Times New Roman" w:cs="Times New Roman"/>
                <w:kern w:val="2"/>
              </w:rPr>
              <w:t xml:space="preserve"> «Россия в первой половине </w:t>
            </w:r>
            <w:r w:rsidR="00191873">
              <w:rPr>
                <w:rFonts w:ascii="Times New Roman" w:eastAsia="Calibri" w:hAnsi="Times New Roman" w:cs="Times New Roman"/>
                <w:kern w:val="2"/>
                <w:lang w:val="es-ES"/>
              </w:rPr>
              <w:t xml:space="preserve">XIX </w:t>
            </w:r>
            <w:r w:rsidR="00191873">
              <w:rPr>
                <w:rFonts w:ascii="Times New Roman" w:eastAsia="Calibri" w:hAnsi="Times New Roman" w:cs="Times New Roman"/>
                <w:kern w:val="2"/>
              </w:rPr>
              <w:t>века»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 xml:space="preserve"> 32-39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9.03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49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Начало правления Александра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 Крестьянская реформа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 xml:space="preserve"> 40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2.03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0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Социально-экономическое развитие пореформенной России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41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6.03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1</w:t>
            </w:r>
          </w:p>
        </w:tc>
        <w:tc>
          <w:tcPr>
            <w:tcW w:w="5840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Великие реформы 1860-1870-х гг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42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19.03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B671B7" w:rsidRPr="00073379" w:rsidTr="00B671B7">
        <w:trPr>
          <w:trHeight w:val="370"/>
        </w:trPr>
        <w:tc>
          <w:tcPr>
            <w:tcW w:w="534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2</w:t>
            </w:r>
          </w:p>
        </w:tc>
        <w:tc>
          <w:tcPr>
            <w:tcW w:w="5840" w:type="dxa"/>
          </w:tcPr>
          <w:p w:rsidR="00B671B7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Общественная жизнь середины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1850-х – 1860-х гг.</w:t>
            </w:r>
          </w:p>
        </w:tc>
        <w:tc>
          <w:tcPr>
            <w:tcW w:w="1389" w:type="dxa"/>
          </w:tcPr>
          <w:p w:rsidR="00B671B7" w:rsidRPr="00140262" w:rsidRDefault="00B671B7" w:rsidP="00B671B7">
            <w:r>
              <w:rPr>
                <w:rFonts w:cstheme="minorHAnsi"/>
              </w:rPr>
              <w:t>§</w:t>
            </w:r>
            <w:r w:rsidR="00191873">
              <w:rPr>
                <w:rFonts w:cstheme="minorHAnsi"/>
              </w:rPr>
              <w:t>43</w:t>
            </w:r>
          </w:p>
        </w:tc>
        <w:tc>
          <w:tcPr>
            <w:tcW w:w="1389" w:type="dxa"/>
          </w:tcPr>
          <w:p w:rsidR="00B671B7" w:rsidRPr="00140262" w:rsidRDefault="00B671B7" w:rsidP="00B671B7">
            <w:pPr>
              <w:spacing w:line="276" w:lineRule="auto"/>
            </w:pPr>
            <w:r w:rsidRPr="00140262">
              <w:t>2.04</w:t>
            </w:r>
          </w:p>
        </w:tc>
        <w:tc>
          <w:tcPr>
            <w:tcW w:w="1417" w:type="dxa"/>
          </w:tcPr>
          <w:p w:rsidR="00B671B7" w:rsidRPr="00073379" w:rsidRDefault="00B671B7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3</w:t>
            </w:r>
          </w:p>
        </w:tc>
        <w:tc>
          <w:tcPr>
            <w:tcW w:w="5840" w:type="dxa"/>
          </w:tcPr>
          <w:p w:rsidR="002A73F2" w:rsidRPr="00073379" w:rsidRDefault="002A73F2" w:rsidP="00FC40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Общественная жизнь середины 1870-х – начала 1880-х гг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44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6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4</w:t>
            </w:r>
          </w:p>
        </w:tc>
        <w:tc>
          <w:tcPr>
            <w:tcW w:w="5840" w:type="dxa"/>
          </w:tcPr>
          <w:p w:rsidR="002A73F2" w:rsidRPr="00073379" w:rsidRDefault="002A73F2" w:rsidP="00FC401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«Народное самодержавие» Александра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III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>. Общественная жизнь 1880 - 1890-х гг.</w:t>
            </w:r>
          </w:p>
        </w:tc>
        <w:tc>
          <w:tcPr>
            <w:tcW w:w="1389" w:type="dxa"/>
          </w:tcPr>
          <w:p w:rsidR="002A73F2" w:rsidRDefault="002A73F2" w:rsidP="00B671B7">
            <w:pPr>
              <w:rPr>
                <w:rFonts w:cstheme="minorHAnsi"/>
              </w:rPr>
            </w:pPr>
            <w:r>
              <w:rPr>
                <w:rFonts w:cstheme="minorHAnsi"/>
              </w:rPr>
              <w:t>§ 45</w:t>
            </w:r>
          </w:p>
        </w:tc>
        <w:tc>
          <w:tcPr>
            <w:tcW w:w="1389" w:type="dxa"/>
          </w:tcPr>
          <w:p w:rsidR="002A73F2" w:rsidRPr="00140262" w:rsidRDefault="002A73F2" w:rsidP="00B671B7"/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5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Внешняя политика России во второй половин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I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46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9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6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Культурное пространство империи во второй половин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I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47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13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7</w:t>
            </w:r>
          </w:p>
        </w:tc>
        <w:tc>
          <w:tcPr>
            <w:tcW w:w="5840" w:type="dxa"/>
          </w:tcPr>
          <w:p w:rsidR="002A73F2" w:rsidRPr="00073379" w:rsidRDefault="002A73F2" w:rsidP="002A73F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У по теме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«Россия во второй половине </w:t>
            </w:r>
            <w:r>
              <w:rPr>
                <w:rFonts w:ascii="Times New Roman" w:eastAsia="Calibri" w:hAnsi="Times New Roman" w:cs="Times New Roman"/>
                <w:kern w:val="2"/>
                <w:lang w:val="es-ES"/>
              </w:rPr>
              <w:t xml:space="preserve">XIX </w:t>
            </w:r>
            <w:r>
              <w:rPr>
                <w:rFonts w:ascii="Times New Roman" w:eastAsia="Calibri" w:hAnsi="Times New Roman" w:cs="Times New Roman"/>
                <w:kern w:val="2"/>
              </w:rPr>
              <w:t>века»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40-47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16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8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Особенности социально- экономического развития России на рубеж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I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–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вв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48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20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59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Политическое развитие России в начал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 Внешняя политика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49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23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0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Общественное движение в России в начале </w:t>
            </w:r>
            <w:r w:rsidRPr="00073379">
              <w:rPr>
                <w:rFonts w:ascii="Times New Roman" w:eastAsia="Calibri" w:hAnsi="Times New Roman" w:cs="Times New Roman"/>
                <w:kern w:val="2"/>
                <w:lang w:val="en-US"/>
              </w:rPr>
              <w:t>XX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proofErr w:type="gramStart"/>
            <w:r w:rsidRPr="00073379">
              <w:rPr>
                <w:rFonts w:ascii="Times New Roman" w:eastAsia="Calibri" w:hAnsi="Times New Roman" w:cs="Times New Roman"/>
                <w:kern w:val="2"/>
              </w:rPr>
              <w:t>в</w:t>
            </w:r>
            <w:proofErr w:type="gramEnd"/>
            <w:r w:rsidRPr="00073379">
              <w:rPr>
                <w:rFonts w:ascii="Times New Roman" w:eastAsia="Calibri" w:hAnsi="Times New Roman" w:cs="Times New Roman"/>
                <w:kern w:val="2"/>
              </w:rPr>
              <w:t>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50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27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0A7CB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1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ервая Российская революция. 1905-1907 гг.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51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30.04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Начало Российского парламентаризма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52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4.05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2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 xml:space="preserve">Общество и власть после революции. Реформы П. А. </w:t>
            </w:r>
            <w:r w:rsidRPr="00073379">
              <w:rPr>
                <w:rFonts w:ascii="Times New Roman" w:eastAsia="Calibri" w:hAnsi="Times New Roman" w:cs="Times New Roman"/>
                <w:kern w:val="2"/>
              </w:rPr>
              <w:lastRenderedPageBreak/>
              <w:t>Столыпина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lastRenderedPageBreak/>
              <w:t>§53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7.05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lastRenderedPageBreak/>
              <w:t>63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Серебряный век российской культуры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54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11.05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4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Серебряный век российской культуры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54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14.05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5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ПОУ по теме</w:t>
            </w:r>
            <w:r>
              <w:rPr>
                <w:rFonts w:ascii="Times New Roman" w:eastAsia="Calibri" w:hAnsi="Times New Roman" w:cs="Times New Roman"/>
                <w:kern w:val="2"/>
              </w:rPr>
              <w:t xml:space="preserve"> «Российская империя в начале ХХ века»</w:t>
            </w:r>
          </w:p>
        </w:tc>
        <w:tc>
          <w:tcPr>
            <w:tcW w:w="1389" w:type="dxa"/>
          </w:tcPr>
          <w:p w:rsidR="002A73F2" w:rsidRPr="00140262" w:rsidRDefault="002A73F2" w:rsidP="00B671B7">
            <w:r>
              <w:rPr>
                <w:rFonts w:cstheme="minorHAnsi"/>
              </w:rPr>
              <w:t>§ 48-54</w:t>
            </w:r>
          </w:p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18.05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2A73F2" w:rsidRPr="00073379" w:rsidTr="00B671B7">
        <w:trPr>
          <w:trHeight w:val="370"/>
        </w:trPr>
        <w:tc>
          <w:tcPr>
            <w:tcW w:w="534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66</w:t>
            </w:r>
          </w:p>
        </w:tc>
        <w:tc>
          <w:tcPr>
            <w:tcW w:w="5840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</w:rPr>
            </w:pPr>
            <w:r w:rsidRPr="00073379">
              <w:rPr>
                <w:rFonts w:ascii="Times New Roman" w:eastAsia="Calibri" w:hAnsi="Times New Roman" w:cs="Times New Roman"/>
                <w:kern w:val="2"/>
              </w:rPr>
              <w:t>Итоговое повторение</w:t>
            </w:r>
          </w:p>
        </w:tc>
        <w:tc>
          <w:tcPr>
            <w:tcW w:w="1389" w:type="dxa"/>
          </w:tcPr>
          <w:p w:rsidR="002A73F2" w:rsidRPr="00140262" w:rsidRDefault="002A73F2" w:rsidP="00B671B7"/>
        </w:tc>
        <w:tc>
          <w:tcPr>
            <w:tcW w:w="1389" w:type="dxa"/>
          </w:tcPr>
          <w:p w:rsidR="002A73F2" w:rsidRPr="00140262" w:rsidRDefault="002A73F2" w:rsidP="00B671B7">
            <w:pPr>
              <w:spacing w:line="276" w:lineRule="auto"/>
            </w:pPr>
            <w:r w:rsidRPr="00140262">
              <w:t>21.05</w:t>
            </w:r>
          </w:p>
        </w:tc>
        <w:tc>
          <w:tcPr>
            <w:tcW w:w="1417" w:type="dxa"/>
          </w:tcPr>
          <w:p w:rsidR="002A73F2" w:rsidRPr="00073379" w:rsidRDefault="002A73F2" w:rsidP="00B671B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</w:tbl>
    <w:p w:rsidR="00A108BA" w:rsidRPr="00073379" w:rsidRDefault="00A108BA" w:rsidP="00A108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lang w:eastAsia="ru-RU"/>
        </w:rPr>
      </w:pPr>
    </w:p>
    <w:p w:rsidR="00A108BA" w:rsidRPr="00A108BA" w:rsidRDefault="00A108BA" w:rsidP="00A108B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</w:p>
    <w:p w:rsidR="00073379" w:rsidRPr="00EC0470" w:rsidRDefault="00073379" w:rsidP="00073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>Методическое и материально-техническое обеспечение</w:t>
      </w:r>
    </w:p>
    <w:p w:rsidR="00A108BA" w:rsidRPr="00073379" w:rsidRDefault="00A108BA" w:rsidP="00A10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79">
        <w:rPr>
          <w:rFonts w:ascii="Times New Roman" w:eastAsia="Calibri" w:hAnsi="Times New Roman" w:cs="Times New Roman"/>
          <w:sz w:val="24"/>
          <w:szCs w:val="24"/>
        </w:rPr>
        <w:t>Оборудование:</w:t>
      </w:r>
    </w:p>
    <w:p w:rsidR="00A108BA" w:rsidRPr="00073379" w:rsidRDefault="00A108BA" w:rsidP="00A10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79">
        <w:rPr>
          <w:rFonts w:ascii="Times New Roman" w:eastAsia="Calibri" w:hAnsi="Times New Roman" w:cs="Times New Roman"/>
          <w:sz w:val="24"/>
          <w:szCs w:val="24"/>
        </w:rPr>
        <w:t>1. Мультимедийный компьютер.</w:t>
      </w:r>
    </w:p>
    <w:p w:rsidR="00A108BA" w:rsidRPr="00073379" w:rsidRDefault="00A108BA" w:rsidP="00A10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79">
        <w:rPr>
          <w:rFonts w:ascii="Times New Roman" w:eastAsia="Calibri" w:hAnsi="Times New Roman" w:cs="Times New Roman"/>
          <w:sz w:val="24"/>
          <w:szCs w:val="24"/>
        </w:rPr>
        <w:t>2. Мультимедийный проектор.</w:t>
      </w:r>
    </w:p>
    <w:p w:rsidR="00A108BA" w:rsidRPr="00073379" w:rsidRDefault="00A108BA" w:rsidP="00A10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79">
        <w:rPr>
          <w:rFonts w:ascii="Times New Roman" w:eastAsia="Calibri" w:hAnsi="Times New Roman" w:cs="Times New Roman"/>
          <w:sz w:val="24"/>
          <w:szCs w:val="24"/>
        </w:rPr>
        <w:t>3. Средства телекоммуникации (электронная почта, локальная школьная сеть, выход в Интернет).</w:t>
      </w:r>
    </w:p>
    <w:p w:rsidR="00A108BA" w:rsidRPr="00073379" w:rsidRDefault="00A108BA" w:rsidP="00A10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379">
        <w:rPr>
          <w:rFonts w:ascii="Times New Roman" w:eastAsia="Calibri" w:hAnsi="Times New Roman" w:cs="Times New Roman"/>
          <w:sz w:val="24"/>
          <w:szCs w:val="24"/>
        </w:rPr>
        <w:t>4. Экран навесной.</w:t>
      </w:r>
    </w:p>
    <w:p w:rsidR="00A108BA" w:rsidRPr="00073379" w:rsidRDefault="00A108BA" w:rsidP="00A10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8BA" w:rsidRPr="00A108BA" w:rsidRDefault="00A108BA" w:rsidP="00A108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108BA" w:rsidRPr="00A108BA" w:rsidRDefault="00A108BA" w:rsidP="00A108BA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A108BA" w:rsidRPr="00EC0470" w:rsidRDefault="00A108BA" w:rsidP="00EC04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C0470" w:rsidRDefault="00EC0470" w:rsidP="00EC0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F50" w:rsidRDefault="000B2F50" w:rsidP="00EC0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7B73" w:rsidRPr="00EC0470" w:rsidSect="00EC0470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73" w:rsidRDefault="00DC6673" w:rsidP="00E174C5">
      <w:pPr>
        <w:spacing w:after="0" w:line="240" w:lineRule="auto"/>
      </w:pPr>
      <w:r>
        <w:separator/>
      </w:r>
    </w:p>
  </w:endnote>
  <w:endnote w:type="continuationSeparator" w:id="1">
    <w:p w:rsidR="00DC6673" w:rsidRDefault="00DC6673" w:rsidP="00E1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104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BCF" w:rsidRPr="00EC0470" w:rsidRDefault="001B36DA">
        <w:pPr>
          <w:pStyle w:val="ab"/>
          <w:jc w:val="center"/>
          <w:rPr>
            <w:rFonts w:ascii="Times New Roman" w:hAnsi="Times New Roman" w:cs="Times New Roman"/>
          </w:rPr>
        </w:pPr>
        <w:r w:rsidRPr="00EC0470">
          <w:rPr>
            <w:rFonts w:ascii="Times New Roman" w:hAnsi="Times New Roman" w:cs="Times New Roman"/>
          </w:rPr>
          <w:fldChar w:fldCharType="begin"/>
        </w:r>
        <w:r w:rsidR="008F5BCF" w:rsidRPr="00EC0470">
          <w:rPr>
            <w:rFonts w:ascii="Times New Roman" w:hAnsi="Times New Roman" w:cs="Times New Roman"/>
          </w:rPr>
          <w:instrText>PAGE   \* MERGEFORMAT</w:instrText>
        </w:r>
        <w:r w:rsidRPr="00EC0470">
          <w:rPr>
            <w:rFonts w:ascii="Times New Roman" w:hAnsi="Times New Roman" w:cs="Times New Roman"/>
          </w:rPr>
          <w:fldChar w:fldCharType="separate"/>
        </w:r>
        <w:r w:rsidR="004F44A4">
          <w:rPr>
            <w:rFonts w:ascii="Times New Roman" w:hAnsi="Times New Roman" w:cs="Times New Roman"/>
            <w:noProof/>
          </w:rPr>
          <w:t>2</w:t>
        </w:r>
        <w:r w:rsidRPr="00EC0470">
          <w:rPr>
            <w:rFonts w:ascii="Times New Roman" w:hAnsi="Times New Roman" w:cs="Times New Roman"/>
          </w:rPr>
          <w:fldChar w:fldCharType="end"/>
        </w:r>
      </w:p>
    </w:sdtContent>
  </w:sdt>
  <w:p w:rsidR="008F5BCF" w:rsidRDefault="008F5B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73" w:rsidRDefault="00DC6673" w:rsidP="00E174C5">
      <w:pPr>
        <w:spacing w:after="0" w:line="240" w:lineRule="auto"/>
      </w:pPr>
      <w:r>
        <w:separator/>
      </w:r>
    </w:p>
  </w:footnote>
  <w:footnote w:type="continuationSeparator" w:id="1">
    <w:p w:rsidR="00DC6673" w:rsidRDefault="00DC6673" w:rsidP="00E1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B0"/>
    <w:multiLevelType w:val="multilevel"/>
    <w:tmpl w:val="57724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F96278"/>
    <w:multiLevelType w:val="hybridMultilevel"/>
    <w:tmpl w:val="ADC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1E46"/>
    <w:multiLevelType w:val="hybridMultilevel"/>
    <w:tmpl w:val="499E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4BF3"/>
    <w:multiLevelType w:val="multilevel"/>
    <w:tmpl w:val="DEF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A7F97"/>
    <w:multiLevelType w:val="hybridMultilevel"/>
    <w:tmpl w:val="FF341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EF17BF"/>
    <w:multiLevelType w:val="hybridMultilevel"/>
    <w:tmpl w:val="5AF4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326422"/>
    <w:multiLevelType w:val="hybridMultilevel"/>
    <w:tmpl w:val="5B90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827F2"/>
    <w:multiLevelType w:val="hybridMultilevel"/>
    <w:tmpl w:val="87DE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D447A"/>
    <w:multiLevelType w:val="hybridMultilevel"/>
    <w:tmpl w:val="896E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7554C"/>
    <w:multiLevelType w:val="hybridMultilevel"/>
    <w:tmpl w:val="B23A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6CF54A98"/>
    <w:multiLevelType w:val="hybridMultilevel"/>
    <w:tmpl w:val="AEB017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5533C"/>
    <w:rsid w:val="00073379"/>
    <w:rsid w:val="000A1085"/>
    <w:rsid w:val="000B2F50"/>
    <w:rsid w:val="000C7B73"/>
    <w:rsid w:val="000D539F"/>
    <w:rsid w:val="00112B80"/>
    <w:rsid w:val="0012709B"/>
    <w:rsid w:val="0014246A"/>
    <w:rsid w:val="001606DF"/>
    <w:rsid w:val="00166686"/>
    <w:rsid w:val="0017652C"/>
    <w:rsid w:val="00191873"/>
    <w:rsid w:val="00194180"/>
    <w:rsid w:val="001A0552"/>
    <w:rsid w:val="001B36DA"/>
    <w:rsid w:val="001C00E6"/>
    <w:rsid w:val="00277ECE"/>
    <w:rsid w:val="002A73F2"/>
    <w:rsid w:val="002D7275"/>
    <w:rsid w:val="002E73DB"/>
    <w:rsid w:val="00314358"/>
    <w:rsid w:val="003B7818"/>
    <w:rsid w:val="0043710B"/>
    <w:rsid w:val="004501B4"/>
    <w:rsid w:val="004A57A3"/>
    <w:rsid w:val="004B17AF"/>
    <w:rsid w:val="004E20CD"/>
    <w:rsid w:val="004F44A4"/>
    <w:rsid w:val="0052485E"/>
    <w:rsid w:val="00531151"/>
    <w:rsid w:val="00532351"/>
    <w:rsid w:val="0054553A"/>
    <w:rsid w:val="005476C2"/>
    <w:rsid w:val="00553AA2"/>
    <w:rsid w:val="00555B45"/>
    <w:rsid w:val="005717E0"/>
    <w:rsid w:val="005F3BDF"/>
    <w:rsid w:val="006211E5"/>
    <w:rsid w:val="0064650F"/>
    <w:rsid w:val="00667ADA"/>
    <w:rsid w:val="006F18B6"/>
    <w:rsid w:val="00714265"/>
    <w:rsid w:val="007425E2"/>
    <w:rsid w:val="00771604"/>
    <w:rsid w:val="00807BCE"/>
    <w:rsid w:val="00813CDF"/>
    <w:rsid w:val="00822CDF"/>
    <w:rsid w:val="00864D82"/>
    <w:rsid w:val="008A1C47"/>
    <w:rsid w:val="008D2DDA"/>
    <w:rsid w:val="008D7033"/>
    <w:rsid w:val="008D7E0F"/>
    <w:rsid w:val="008F5BCF"/>
    <w:rsid w:val="009D4475"/>
    <w:rsid w:val="00A108BA"/>
    <w:rsid w:val="00A10E6D"/>
    <w:rsid w:val="00A60625"/>
    <w:rsid w:val="00AB53C0"/>
    <w:rsid w:val="00B43DC5"/>
    <w:rsid w:val="00B671B7"/>
    <w:rsid w:val="00BE14BF"/>
    <w:rsid w:val="00BF5CBA"/>
    <w:rsid w:val="00C05618"/>
    <w:rsid w:val="00C51770"/>
    <w:rsid w:val="00CC37AD"/>
    <w:rsid w:val="00CC6634"/>
    <w:rsid w:val="00CF1450"/>
    <w:rsid w:val="00CF45BA"/>
    <w:rsid w:val="00CF5F6C"/>
    <w:rsid w:val="00D54E83"/>
    <w:rsid w:val="00DA5769"/>
    <w:rsid w:val="00DC6673"/>
    <w:rsid w:val="00E00E49"/>
    <w:rsid w:val="00E174C5"/>
    <w:rsid w:val="00E91149"/>
    <w:rsid w:val="00EC0470"/>
    <w:rsid w:val="00ED4625"/>
    <w:rsid w:val="00F040CA"/>
    <w:rsid w:val="00F10C4C"/>
    <w:rsid w:val="00F27BB6"/>
    <w:rsid w:val="00F51A64"/>
    <w:rsid w:val="00F626E7"/>
    <w:rsid w:val="00FD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7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1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10C4C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174C5"/>
  </w:style>
  <w:style w:type="paragraph" w:styleId="ab">
    <w:name w:val="footer"/>
    <w:basedOn w:val="a0"/>
    <w:link w:val="ac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174C5"/>
  </w:style>
  <w:style w:type="paragraph" w:customStyle="1" w:styleId="Default">
    <w:name w:val="Default"/>
    <w:rsid w:val="00F51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d"/>
    <w:qFormat/>
    <w:rsid w:val="00F51A64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F51A6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F51A64"/>
  </w:style>
  <w:style w:type="table" w:customStyle="1" w:styleId="1">
    <w:name w:val="Сетка таблицы1"/>
    <w:basedOn w:val="a2"/>
    <w:next w:val="a4"/>
    <w:uiPriority w:val="59"/>
    <w:rsid w:val="00A1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F649-5445-44E0-912B-16416F09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33</cp:revision>
  <cp:lastPrinted>2019-08-29T07:20:00Z</cp:lastPrinted>
  <dcterms:created xsi:type="dcterms:W3CDTF">2018-09-11T05:05:00Z</dcterms:created>
  <dcterms:modified xsi:type="dcterms:W3CDTF">2021-08-26T12:09:00Z</dcterms:modified>
</cp:coreProperties>
</file>